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örd Dòöcûûmèënts Tèëmplãàtè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äâîïn héëäâ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è théè Héèäâdìïng 1 styléè fõõr prìïmäâry héèäâdìïngs sõõ thäât scréèéèn réèäâdéèrs cäân ìïdéèntìïfy théèm äâs sû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òöt âàlrééâàdy, mâànúûâàlly châàngéé yòöúûr hééâàdîìng 1 styléé tòö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áns sêérïîf (êé.g. Ärïîãál, Vêérdãánãá, Trêébúûchêét ôòr Cãá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ïìs fóôrmåàttïìng åàs yóôúùr dêêfåàúùlt fóôr thïìs stylê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úb Hééäâ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é Hëéæàdïíng 2 stylëé fóôr súýb hëéæà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õt âålrëëâådy, mâånýýâålly châångëë yôõýýr hëëâådìíng 2 stylëë tôõ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åns sèèríìf (èè.g. Ãríìàål, Vèèrdàånàå, Trèèbýûchèèt öõr Càå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ã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îîs fóõrmáàttîîng áàs yóõüúr dëéfáàüúlt fóõr thîîs stylë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üüb Süüb Hëèäæ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ë Hèëãædííng 3 föór süùb süùb-hèëãæ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öõt ãälréèãädy, mãänûúãälly chãängéè yöõûúr héèãädïïng 2 styléè töõ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åns sèèrïìf (èè.g. Àrïìâål, Vèèrdâånâå, Trèèbùúchèèt óõr Câå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á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n sêét thíïs föõrmäåttíïng äås yöõýúr dêéfäåýúlt föõr thíïs stylê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ärãägrã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árâágrâáphs shòóüýld nòót béê styléêd âás héêâá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àræàgræàphs shóóûýld bèè ‘nóórmæàl’ stylè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y shóôüùld bè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ââns sèérîíf fõónt, 12 põó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æàcïïng (éëxcéëpt fóór lïïsts óóf bûülléët póóï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ft æãlììgnêèd ììnstêèæãd óôf jýûstììfììê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ên sèêt thíîs fóôrmâåttíîng âås yóôùýr dèêfâåùýlt fóôr thíîs stylè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óöúür dóöcúümèént shóöúüld ââlsó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êàâvéê süùffíícííéênt whíítéê spàâcéê àât éêííthéêr síídéê öôf théê pàâgé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ôõííd üûsííng blôõck cãàpíítãàls ôõr íítãàlí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ë bôóld tôó mäàkéë téëxt stäànd ôóüüt îînstéëä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ó áámèënd dèëfááùúlt stylè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mèènd thèè stylèè ïín lïínèè wïíth thèè âäbóôvèè gúüïídèèlïínèès thèèn rïíght clïíck thèè stylèè ïín qúüèèstïíóôn úündèèr thèè hóômèè tâä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òõòsêê ‘mõòdíífy’ frõòm thêê drõòp dõòwn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ìs wíìll õópéën æå bõ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íthìín thêê bóòx, êênsùýrêê tháát thêê stylêê ìís fóòrmááttêêd tóò yóòùýr prêêfêêrêênc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òr éëxäæmpléë, ïîf ‘ïîtäælïîcs’ ïîs chéëckéëd, üünchéëck ï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öööséë théë râàdíìöö bùýttöön thâàt stâàt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ëw dòôcúümëënts bâásëëd òôn thìís tëëmplâátëë’, âánd clìíck ‘òôkâ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ô åãmêènd påãråãgråãph dêèfåãýültì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êft clíìck ‘pååråågrååph’ ýúndêêr thêê hõõmêê tå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úúréë yõõúúr åãlïìgnméënt ïìs séët tõõ ‘léëft’ åãnd lïìnéë spåãcïìng ïìs séët tõõ ‘1.5 lïìné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ncéè yôòýùr séèttîïngs àåréè côòrréèct clîïck ‘déèfàåýù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ïck ‘yêês’ óón thêê rêêsüùltïïng ‘Ärêê yóóüùr süùrêê’ mêêssäãgê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õ têëst yõõüúr nêëw sêëttìí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êën äå nêëw dóócüúmêënt äånd têëst êëäåch hêëäådíïng äånd päåräågräåph stylêë tóó êënsüúrêë äåll sêëttíïngs häåvêë bêëêën säåvê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äãblèê Ùsäãgè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ônstrûùct tâãbléês tôô réêâãd lôôgïícâãlly frôôm léêft tôô rïíght, tôôp tôô bôôttôôm ôô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äblêés wîíth côôlýùmn hêéåädîíngs îín thêé tôôp rôôw mýùst håävêé thêé tôôp rôôw fôôrmåättêéd åäs åä hêéåädêér 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öò sèèt ãæ tãæblèè hèèãædèèr rö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ïghlïïght thèè tóõp róõw óõf thèè tæáblè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ìght clïìck tóò dïìsplæäy èédïìtïìng óòptïìó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ãblëé Prôôpëértìí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òm théë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é Tâáblêé Pròöpêértïíêés wïíndòöw wïíll bêé dïísplâáyêéd; clïíck òö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ã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éck thëé ôöptííô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ëépëéáæt áæs hëéáædëér áæt thëé tôòp ôòf ëéáæch páæg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æãgë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èèrnãàtïïvèè òór Ålt tèèxt ïïs rèèqûûïïrèèd fòór ãàll ïïmãàgèès ïïn ãà dòócûûmèènt (èèxclûûdïïng pûûrèèly dèècòórãàtïïvèè ïïmãàgèès wïïthòóûût mèèãànïïngfûûl còóntè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ïght-clì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ön théé ììmáægé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órmàät Pìíctúý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örmãât Pííctýür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îâälõòg bõòx wîîll âäppèêâ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élèéct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à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èêrnããtìívèê tè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ôx, typêè ïïn thêè dêèscrïïptïïòôn òôf thêè ïïmâægê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ætïìóônàælêè fóôr fóôllóôwïìng Clêèàær Prïìnt Gúüïìdêèlïìnê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äâmplêê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áåmplêë Æ ìîs Tìîmêës Nêëw Rõómáån, sìîzêë têën, wìîth sìînglêë spáå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áæmplêé B ïîs Ärïîáæl, sïîzêé twêélvêé wïîth 1.5 spáæ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s yöòüý câàn sëêëê, smâàllëêr föònt sìîzëês, sìînglëê spâàcìîng âànd sëêrìîf föònts âàrëê hâàrdëêr töò rëêâ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ddîïtîïòönáælly, îït îïs éëáæsîïéër tòö kéëéëp òönéë’s pláæcéë òön áæ páægéë wîïth léëft áælîïgnéëd téëxt, áæs îïn éëxáæmpléë B, áæs léëft áælîïgnméënt gîïvéës théë bòödy òöf théë téëxt áæ spéëcîïfîïc sháæpéë áænd gîïvéës úùnîïfòörmîïty béëtwéëéën wò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ämplêé Å, whììch ììs jûústììfììêéd, hàäs nòò nàätûúràäl shàäpê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ùrthëérmóôrëé, bóôld prîïnt stæãnds óôý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áænd dõôë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òt díístôòrt thêé sháåpêé ôòf têéxt áås íítáålí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âãnd ûúndèérlîìnîìng dô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ÌNÁLLY, BLÓCK CÁPÌTÁLS CÁN BÉ DÌFFÌCÛLT TÓ FÓLLÓW ÁS BLÓCK CÁPÌTÁLS RÉMÓVÉ THÉ NÁTÛRÁL SHÁPÉ ÓF WÓRDS, TÛRNÌNG THÉM Ì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êåår lååyöóúút åållöóws öónéê töó föócúús öón théê cöóntéênt öóf vììsúúåål mååtéêrììååls rååthéêr thåån théê föórmå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åmplê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äámplëé Ã íìs Tíìmëés Nëéw Röõmäán, síìzëé tëén, wíìth síìnglëé späá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âmplêê B ìís Àrìíââl, sìízêê twêêlvêê wìíth 1.5 spââ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óöüú cààn sëëëë, smààllëër fóönt sïïzëës, sïïnglëë spààcïïng àànd sëërïïf fóönts ààrëë hààrdëër tóö rëëà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îïtîïôònàâlly, îït îïs èèàâsîïèèr tôò kèèèèp ôònèè’s plàâcèè ôòn àâ pàâgèè wîïth lèèft àâlîïgnèèd tèèxt, àâs îïn èèxàâmplèè B, àâs lèèft àâlîïgnmèènt gîïvèès thèè bôòdy ôòf thèè tèèxt àâ spèècîïfîïc shàâpèè àând gîïvèès üùnîïfôòrmîïty bèètwèèèèn wô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àmplèë À, whïìch ïìs júústïìfïìèëd, hãàs nòö nãàtúúrãàl shãàp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ûúrthëërmóör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òóld prïïnt stäánds òóú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ånd dóòëès nóòt díìstóòrt thëè shàåpëè óòf tëèxt àås íìtàålíìcs àånd ýûndëèrlíìníìng dó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ïnãälly, blòôck cãäpîïtãäls cãän béé dîïffîïcüýlt tòô fòôllòôw ãäs blòôck cãäpîïtãäls réémòôvéé théé nãätüýrãäl shãäpéé òôf wòôrds, tüýrnîïng théém îïntòô blò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éààr lààyöôýút ààllöôws öônêé töô föôcýús öôn thêé cöôntêént öôf vìîsýúààl mààtêérìîààls rààthêér thààn thêé föôrmà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ýýrthéèrmóóré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ööùü ùüsêë hêëãædíîngs íît mãækêës thêë crêëãætíîöön ãænd ùüpkêëêëp ööf tãæblêës ööf cööntêënts êëãæsíîêër (Föör ãæùütöömãætíîc crêëãætíîöön ãænd ùüpdãætíîng göö töö: Însêërt – Rêëfêërêëncêë – Îndêëx ãænd Tãæblêës – Tãæblêë ööf cööntê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